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64" w:rsidRDefault="00D40964" w:rsidP="00D4096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F468E6" w:rsidRDefault="000508A1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3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53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70FA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3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108</w:t>
      </w:r>
    </w:p>
    <w:p w:rsidR="00123BD2" w:rsidRPr="00873798" w:rsidRDefault="00803200" w:rsidP="00803200">
      <w:pPr>
        <w:tabs>
          <w:tab w:val="left" w:pos="164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55231" w:rsidRPr="00873798" w:rsidRDefault="00B55231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31" w:rsidRPr="00873798" w:rsidRDefault="00B55231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46" w:rsidRDefault="00553146" w:rsidP="0055314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</w:t>
      </w:r>
    </w:p>
    <w:p w:rsidR="00553146" w:rsidRDefault="00553146" w:rsidP="0055314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</w:p>
    <w:p w:rsidR="00553146" w:rsidRDefault="00553146" w:rsidP="0055314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редоставление однократно бесплатно в собственность земельных участков гражданам для индивидуального жилищного строительства»</w:t>
      </w:r>
    </w:p>
    <w:p w:rsidR="00553146" w:rsidRDefault="00553146" w:rsidP="00553146">
      <w:pPr>
        <w:pStyle w:val="ConsPlusNormal"/>
        <w:rPr>
          <w:sz w:val="28"/>
          <w:szCs w:val="28"/>
        </w:rPr>
      </w:pPr>
    </w:p>
    <w:p w:rsidR="00553146" w:rsidRDefault="00553146" w:rsidP="00553146">
      <w:pPr>
        <w:pStyle w:val="ConsPlusNormal"/>
        <w:rPr>
          <w:sz w:val="28"/>
          <w:szCs w:val="28"/>
        </w:rPr>
      </w:pPr>
    </w:p>
    <w:p w:rsidR="00553146" w:rsidRDefault="00553146" w:rsidP="005531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</w:t>
      </w:r>
      <w:hyperlink r:id="rId8" w:history="1">
        <w:r w:rsidRPr="00553146">
          <w:rPr>
            <w:rStyle w:val="af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27 июля 2010 г. №210-ФЗ «Об организации предоставления государственных и муниципальных услуг», руководствуясь </w:t>
      </w:r>
      <w:hyperlink r:id="rId9" w:history="1">
        <w:r w:rsidRPr="00553146">
          <w:rPr>
            <w:rStyle w:val="af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Березовского городского округа, </w:t>
      </w:r>
      <w:hyperlink r:id="rId10" w:history="1">
        <w:r>
          <w:rPr>
            <w:rStyle w:val="af"/>
            <w:color w:val="auto"/>
            <w:sz w:val="28"/>
            <w:szCs w:val="28"/>
            <w:u w:val="none"/>
          </w:rPr>
          <w:t>п</w:t>
        </w:r>
        <w:r w:rsidRPr="00553146">
          <w:rPr>
            <w:rStyle w:val="af"/>
            <w:color w:val="auto"/>
            <w:sz w:val="28"/>
            <w:szCs w:val="28"/>
            <w:u w:val="none"/>
          </w:rPr>
          <w:t>остановлением</w:t>
        </w:r>
      </w:hyperlink>
      <w:r w:rsidRPr="0055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</w:t>
      </w:r>
    </w:p>
    <w:p w:rsidR="00553146" w:rsidRDefault="00553146" w:rsidP="0055314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53146" w:rsidRDefault="00553146" w:rsidP="005531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Административный </w:t>
      </w:r>
      <w:hyperlink r:id="rId11" w:anchor="P33" w:history="1">
        <w:r w:rsidRPr="00553146">
          <w:rPr>
            <w:rStyle w:val="af"/>
            <w:color w:val="auto"/>
            <w:sz w:val="28"/>
            <w:szCs w:val="28"/>
            <w:u w:val="none"/>
          </w:rPr>
          <w:t>регламент</w:t>
        </w:r>
      </w:hyperlink>
      <w:r>
        <w:rPr>
          <w:sz w:val="28"/>
          <w:szCs w:val="28"/>
        </w:rPr>
        <w:t xml:space="preserve">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 (прилагается).</w:t>
      </w:r>
    </w:p>
    <w:p w:rsidR="00553146" w:rsidRDefault="00553146" w:rsidP="005531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</w:t>
      </w:r>
      <w:hyperlink r:id="rId12" w:history="1">
        <w:r w:rsidRPr="00553146"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администрации Березовского городского округа от 31.07.2019 №667 «Об утверждении Административного регламента предоставления муниципальной услуги «Предоставление земельных участков в собственность бесплатно для индивидуального жилищного строительства на территории Березовского городского округа».</w:t>
      </w:r>
    </w:p>
    <w:p w:rsidR="00553146" w:rsidRDefault="00553146" w:rsidP="005531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>
        <w:rPr>
          <w:sz w:val="28"/>
          <w:szCs w:val="28"/>
        </w:rPr>
        <w:t>Коргуля</w:t>
      </w:r>
      <w:proofErr w:type="spellEnd"/>
      <w:r>
        <w:rPr>
          <w:sz w:val="28"/>
          <w:szCs w:val="28"/>
        </w:rPr>
        <w:t xml:space="preserve"> А.Г.</w:t>
      </w:r>
    </w:p>
    <w:p w:rsidR="00553146" w:rsidRDefault="00553146" w:rsidP="005531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553146" w:rsidRDefault="00553146" w:rsidP="00553146">
      <w:pPr>
        <w:rPr>
          <w:rFonts w:ascii="Times New Roman" w:hAnsi="Times New Roman" w:cs="Times New Roman"/>
          <w:sz w:val="28"/>
          <w:szCs w:val="28"/>
        </w:rPr>
      </w:pPr>
    </w:p>
    <w:p w:rsidR="00D14376" w:rsidRDefault="00D14376" w:rsidP="000A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76" w:rsidRPr="000D254B" w:rsidRDefault="00D14376" w:rsidP="000A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59" w:rsidRPr="000D254B" w:rsidRDefault="00441059" w:rsidP="000A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54B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7F0E85" w:rsidRPr="00553146" w:rsidRDefault="00441059" w:rsidP="00553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54B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</w:t>
      </w:r>
      <w:r w:rsidR="000A7CFE" w:rsidRPr="000D25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588F" w:rsidRPr="000D254B">
        <w:rPr>
          <w:rFonts w:ascii="Times New Roman" w:hAnsi="Times New Roman" w:cs="Times New Roman"/>
          <w:sz w:val="28"/>
          <w:szCs w:val="28"/>
        </w:rPr>
        <w:t xml:space="preserve">  </w:t>
      </w:r>
      <w:r w:rsidRPr="000D254B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7F0E85" w:rsidRPr="00553146" w:rsidSect="00D14376">
      <w:headerReference w:type="default" r:id="rId13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0C" w:rsidRDefault="0057680C" w:rsidP="009F5AFA">
      <w:pPr>
        <w:spacing w:after="0" w:line="240" w:lineRule="auto"/>
      </w:pPr>
      <w:r>
        <w:separator/>
      </w:r>
    </w:p>
  </w:endnote>
  <w:endnote w:type="continuationSeparator" w:id="0">
    <w:p w:rsidR="0057680C" w:rsidRDefault="0057680C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0C" w:rsidRDefault="0057680C" w:rsidP="009F5AFA">
      <w:pPr>
        <w:spacing w:after="0" w:line="240" w:lineRule="auto"/>
      </w:pPr>
      <w:r>
        <w:separator/>
      </w:r>
    </w:p>
  </w:footnote>
  <w:footnote w:type="continuationSeparator" w:id="0">
    <w:p w:rsidR="0057680C" w:rsidRDefault="0057680C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2307"/>
      <w:docPartObj>
        <w:docPartGallery w:val="Page Numbers (Top of Page)"/>
        <w:docPartUnique/>
      </w:docPartObj>
    </w:sdtPr>
    <w:sdtContent>
      <w:p w:rsidR="00D14376" w:rsidRDefault="008351D0">
        <w:pPr>
          <w:pStyle w:val="a7"/>
          <w:jc w:val="center"/>
        </w:pPr>
        <w:fldSimple w:instr=" PAGE   \* MERGEFORMAT ">
          <w:r w:rsidR="00D40964">
            <w:rPr>
              <w:noProof/>
            </w:rPr>
            <w:t>2</w:t>
          </w:r>
        </w:fldSimple>
      </w:p>
    </w:sdtContent>
  </w:sdt>
  <w:p w:rsidR="009F5AFA" w:rsidRDefault="009F5AFA" w:rsidP="00DD009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944"/>
    <w:rsid w:val="00002AD0"/>
    <w:rsid w:val="00003F5F"/>
    <w:rsid w:val="00004202"/>
    <w:rsid w:val="000045F0"/>
    <w:rsid w:val="00004AC3"/>
    <w:rsid w:val="0000595D"/>
    <w:rsid w:val="0000689C"/>
    <w:rsid w:val="00006AC9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26B62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563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6A3"/>
    <w:rsid w:val="00065772"/>
    <w:rsid w:val="00065CB8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64AD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A7CFE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54B"/>
    <w:rsid w:val="000D2DEA"/>
    <w:rsid w:val="000D3D29"/>
    <w:rsid w:val="000D43DB"/>
    <w:rsid w:val="000D49A1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C97"/>
    <w:rsid w:val="000E36F8"/>
    <w:rsid w:val="000E420A"/>
    <w:rsid w:val="000E46CB"/>
    <w:rsid w:val="000E472B"/>
    <w:rsid w:val="000E52BF"/>
    <w:rsid w:val="000E5904"/>
    <w:rsid w:val="000E7FD7"/>
    <w:rsid w:val="000F0142"/>
    <w:rsid w:val="000F0690"/>
    <w:rsid w:val="000F0A01"/>
    <w:rsid w:val="000F14A0"/>
    <w:rsid w:val="000F28CE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2979"/>
    <w:rsid w:val="00103BC4"/>
    <w:rsid w:val="00104BC8"/>
    <w:rsid w:val="00105438"/>
    <w:rsid w:val="00105F16"/>
    <w:rsid w:val="00106318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4F8"/>
    <w:rsid w:val="0011581F"/>
    <w:rsid w:val="00115AA2"/>
    <w:rsid w:val="0011613E"/>
    <w:rsid w:val="0012008D"/>
    <w:rsid w:val="00120383"/>
    <w:rsid w:val="0012088A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5D0B"/>
    <w:rsid w:val="00136550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25D7"/>
    <w:rsid w:val="001538BD"/>
    <w:rsid w:val="00153CBD"/>
    <w:rsid w:val="00153D96"/>
    <w:rsid w:val="001540FC"/>
    <w:rsid w:val="0015440F"/>
    <w:rsid w:val="00154634"/>
    <w:rsid w:val="00156591"/>
    <w:rsid w:val="001571B9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3919"/>
    <w:rsid w:val="001643AD"/>
    <w:rsid w:val="001644CA"/>
    <w:rsid w:val="001645D2"/>
    <w:rsid w:val="00164664"/>
    <w:rsid w:val="00164AFE"/>
    <w:rsid w:val="00164D53"/>
    <w:rsid w:val="00165277"/>
    <w:rsid w:val="00165C7E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77F88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734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0DE8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044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27E"/>
    <w:rsid w:val="001F4471"/>
    <w:rsid w:val="001F488B"/>
    <w:rsid w:val="001F5F7E"/>
    <w:rsid w:val="001F64A1"/>
    <w:rsid w:val="001F6779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A76"/>
    <w:rsid w:val="00207CB6"/>
    <w:rsid w:val="00210C2B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771"/>
    <w:rsid w:val="00243B2C"/>
    <w:rsid w:val="00245E67"/>
    <w:rsid w:val="00247925"/>
    <w:rsid w:val="00247A35"/>
    <w:rsid w:val="00250E5B"/>
    <w:rsid w:val="00251354"/>
    <w:rsid w:val="00251378"/>
    <w:rsid w:val="0025200D"/>
    <w:rsid w:val="002531D8"/>
    <w:rsid w:val="002548A5"/>
    <w:rsid w:val="00254CF0"/>
    <w:rsid w:val="00254E01"/>
    <w:rsid w:val="00256C77"/>
    <w:rsid w:val="00256CE9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60F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87E54"/>
    <w:rsid w:val="0029042A"/>
    <w:rsid w:val="00290FDC"/>
    <w:rsid w:val="00291908"/>
    <w:rsid w:val="0029217D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2FC3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1FA4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06F30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6ECB"/>
    <w:rsid w:val="0032771C"/>
    <w:rsid w:val="00327F31"/>
    <w:rsid w:val="0033035F"/>
    <w:rsid w:val="00330BB8"/>
    <w:rsid w:val="00330CEF"/>
    <w:rsid w:val="003312C4"/>
    <w:rsid w:val="0033182E"/>
    <w:rsid w:val="00331F9D"/>
    <w:rsid w:val="0033290F"/>
    <w:rsid w:val="00332C3F"/>
    <w:rsid w:val="00332EFD"/>
    <w:rsid w:val="003332F6"/>
    <w:rsid w:val="003334B2"/>
    <w:rsid w:val="00333A3B"/>
    <w:rsid w:val="00333EDA"/>
    <w:rsid w:val="00335179"/>
    <w:rsid w:val="00335E44"/>
    <w:rsid w:val="00336053"/>
    <w:rsid w:val="003379F2"/>
    <w:rsid w:val="003401BE"/>
    <w:rsid w:val="003401F3"/>
    <w:rsid w:val="00340472"/>
    <w:rsid w:val="0034149B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1F65"/>
    <w:rsid w:val="003625A7"/>
    <w:rsid w:val="003627B5"/>
    <w:rsid w:val="00362B8D"/>
    <w:rsid w:val="00363166"/>
    <w:rsid w:val="0036491E"/>
    <w:rsid w:val="00365B5C"/>
    <w:rsid w:val="003669FB"/>
    <w:rsid w:val="00370410"/>
    <w:rsid w:val="0037079E"/>
    <w:rsid w:val="00371202"/>
    <w:rsid w:val="00371449"/>
    <w:rsid w:val="003727D1"/>
    <w:rsid w:val="00373518"/>
    <w:rsid w:val="0037425C"/>
    <w:rsid w:val="00374275"/>
    <w:rsid w:val="00375136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69C2"/>
    <w:rsid w:val="00387868"/>
    <w:rsid w:val="00387CEE"/>
    <w:rsid w:val="003906FF"/>
    <w:rsid w:val="00390A48"/>
    <w:rsid w:val="00391796"/>
    <w:rsid w:val="003919BA"/>
    <w:rsid w:val="0039256A"/>
    <w:rsid w:val="00392AEA"/>
    <w:rsid w:val="003934C2"/>
    <w:rsid w:val="00393571"/>
    <w:rsid w:val="003936DE"/>
    <w:rsid w:val="00394E08"/>
    <w:rsid w:val="00396586"/>
    <w:rsid w:val="00396B77"/>
    <w:rsid w:val="003970A9"/>
    <w:rsid w:val="00397211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4E6C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6DF"/>
    <w:rsid w:val="004208E4"/>
    <w:rsid w:val="00420D12"/>
    <w:rsid w:val="00420E72"/>
    <w:rsid w:val="00421857"/>
    <w:rsid w:val="00422483"/>
    <w:rsid w:val="00422555"/>
    <w:rsid w:val="00423921"/>
    <w:rsid w:val="0042448B"/>
    <w:rsid w:val="0042475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A43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59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42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19CF"/>
    <w:rsid w:val="0048230D"/>
    <w:rsid w:val="0048287F"/>
    <w:rsid w:val="004837F7"/>
    <w:rsid w:val="00484590"/>
    <w:rsid w:val="004848D5"/>
    <w:rsid w:val="00484996"/>
    <w:rsid w:val="00485A5D"/>
    <w:rsid w:val="00486184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00D"/>
    <w:rsid w:val="00494139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0F43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313"/>
    <w:rsid w:val="00504AA6"/>
    <w:rsid w:val="00504D6A"/>
    <w:rsid w:val="00505653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839"/>
    <w:rsid w:val="00517BCF"/>
    <w:rsid w:val="00517C7F"/>
    <w:rsid w:val="00520941"/>
    <w:rsid w:val="00520F27"/>
    <w:rsid w:val="005211F0"/>
    <w:rsid w:val="005215A6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146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680C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86"/>
    <w:rsid w:val="005977D9"/>
    <w:rsid w:val="00597833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93A"/>
    <w:rsid w:val="005A7E9A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09A"/>
    <w:rsid w:val="005B72B2"/>
    <w:rsid w:val="005B74C4"/>
    <w:rsid w:val="005B7F9D"/>
    <w:rsid w:val="005C038B"/>
    <w:rsid w:val="005C083E"/>
    <w:rsid w:val="005C0EA8"/>
    <w:rsid w:val="005C1824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C7848"/>
    <w:rsid w:val="005D040D"/>
    <w:rsid w:val="005D10CB"/>
    <w:rsid w:val="005D123E"/>
    <w:rsid w:val="005D1433"/>
    <w:rsid w:val="005D14CD"/>
    <w:rsid w:val="005D1680"/>
    <w:rsid w:val="005D2CC2"/>
    <w:rsid w:val="005D33E3"/>
    <w:rsid w:val="005D3845"/>
    <w:rsid w:val="005D3A00"/>
    <w:rsid w:val="005D465D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59A3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673"/>
    <w:rsid w:val="00603A0C"/>
    <w:rsid w:val="00603E4D"/>
    <w:rsid w:val="0060486A"/>
    <w:rsid w:val="00604C32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2C07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2C49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5B71"/>
    <w:rsid w:val="0068696E"/>
    <w:rsid w:val="00686B1D"/>
    <w:rsid w:val="0069086E"/>
    <w:rsid w:val="006908A4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152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7A"/>
    <w:rsid w:val="006A4294"/>
    <w:rsid w:val="006A44CA"/>
    <w:rsid w:val="006A5193"/>
    <w:rsid w:val="006A55A1"/>
    <w:rsid w:val="006A73C4"/>
    <w:rsid w:val="006A7D2F"/>
    <w:rsid w:val="006B0172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62CC"/>
    <w:rsid w:val="006B75C9"/>
    <w:rsid w:val="006C0A68"/>
    <w:rsid w:val="006C1A76"/>
    <w:rsid w:val="006C1AB8"/>
    <w:rsid w:val="006C1ADC"/>
    <w:rsid w:val="006C1D8C"/>
    <w:rsid w:val="006C1F0F"/>
    <w:rsid w:val="006C2A4F"/>
    <w:rsid w:val="006C2B12"/>
    <w:rsid w:val="006C3390"/>
    <w:rsid w:val="006C443E"/>
    <w:rsid w:val="006C4F6E"/>
    <w:rsid w:val="006C5783"/>
    <w:rsid w:val="006C5F77"/>
    <w:rsid w:val="006D21CD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A7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2A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665F3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0464"/>
    <w:rsid w:val="007819B9"/>
    <w:rsid w:val="007819DF"/>
    <w:rsid w:val="00782668"/>
    <w:rsid w:val="00782FA8"/>
    <w:rsid w:val="00783453"/>
    <w:rsid w:val="00783894"/>
    <w:rsid w:val="00783E6B"/>
    <w:rsid w:val="00784AFA"/>
    <w:rsid w:val="00784DFC"/>
    <w:rsid w:val="00784E6D"/>
    <w:rsid w:val="00785BD6"/>
    <w:rsid w:val="00786AD0"/>
    <w:rsid w:val="00786DE4"/>
    <w:rsid w:val="0078723D"/>
    <w:rsid w:val="0079004E"/>
    <w:rsid w:val="007900D7"/>
    <w:rsid w:val="00790196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A7FBD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E85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200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3C45"/>
    <w:rsid w:val="0081546F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51D0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3798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3EF1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3B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9788E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652"/>
    <w:rsid w:val="008A7BA8"/>
    <w:rsid w:val="008A7E22"/>
    <w:rsid w:val="008B00DA"/>
    <w:rsid w:val="008B09E7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354"/>
    <w:rsid w:val="008C14DF"/>
    <w:rsid w:val="008C1C0B"/>
    <w:rsid w:val="008C2455"/>
    <w:rsid w:val="008C290E"/>
    <w:rsid w:val="008C3485"/>
    <w:rsid w:val="008C3686"/>
    <w:rsid w:val="008C408E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588F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84F"/>
    <w:rsid w:val="008F5915"/>
    <w:rsid w:val="008F6C8A"/>
    <w:rsid w:val="008F6CFD"/>
    <w:rsid w:val="008F6F34"/>
    <w:rsid w:val="008F7342"/>
    <w:rsid w:val="008F7DCD"/>
    <w:rsid w:val="009013EC"/>
    <w:rsid w:val="0090148D"/>
    <w:rsid w:val="00901E5C"/>
    <w:rsid w:val="009022C2"/>
    <w:rsid w:val="00902E4A"/>
    <w:rsid w:val="00903F06"/>
    <w:rsid w:val="00904F83"/>
    <w:rsid w:val="009050DE"/>
    <w:rsid w:val="00905205"/>
    <w:rsid w:val="00905FDF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5F2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5DD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38D"/>
    <w:rsid w:val="009840CF"/>
    <w:rsid w:val="00984209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87D67"/>
    <w:rsid w:val="00991160"/>
    <w:rsid w:val="00992052"/>
    <w:rsid w:val="009920CA"/>
    <w:rsid w:val="00993A13"/>
    <w:rsid w:val="00994352"/>
    <w:rsid w:val="00994EEE"/>
    <w:rsid w:val="009950A4"/>
    <w:rsid w:val="00995B6A"/>
    <w:rsid w:val="00995C91"/>
    <w:rsid w:val="0099608C"/>
    <w:rsid w:val="00996290"/>
    <w:rsid w:val="00996409"/>
    <w:rsid w:val="0099647A"/>
    <w:rsid w:val="00996772"/>
    <w:rsid w:val="0099679A"/>
    <w:rsid w:val="00996E60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350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360D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699F"/>
    <w:rsid w:val="009E7566"/>
    <w:rsid w:val="009E799A"/>
    <w:rsid w:val="009E7ACA"/>
    <w:rsid w:val="009F01B6"/>
    <w:rsid w:val="009F04DA"/>
    <w:rsid w:val="009F11F4"/>
    <w:rsid w:val="009F14E4"/>
    <w:rsid w:val="009F1B0C"/>
    <w:rsid w:val="009F1F98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0752E"/>
    <w:rsid w:val="00A111AF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5C1E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18C8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340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26BD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77FAD"/>
    <w:rsid w:val="00A8036D"/>
    <w:rsid w:val="00A807A6"/>
    <w:rsid w:val="00A809C6"/>
    <w:rsid w:val="00A8147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0A15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A7829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0625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AF768D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97D"/>
    <w:rsid w:val="00B10B7A"/>
    <w:rsid w:val="00B10FE2"/>
    <w:rsid w:val="00B11CE8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65D1"/>
    <w:rsid w:val="00B26F5C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231"/>
    <w:rsid w:val="00B55B2C"/>
    <w:rsid w:val="00B56327"/>
    <w:rsid w:val="00B56C59"/>
    <w:rsid w:val="00B5709F"/>
    <w:rsid w:val="00B601E1"/>
    <w:rsid w:val="00B60368"/>
    <w:rsid w:val="00B607D3"/>
    <w:rsid w:val="00B60A50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435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B57"/>
    <w:rsid w:val="00B95BC7"/>
    <w:rsid w:val="00B961A0"/>
    <w:rsid w:val="00B96B19"/>
    <w:rsid w:val="00B96F0F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A88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5D98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2CC3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47063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1857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972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6C"/>
    <w:rsid w:val="00CA57D1"/>
    <w:rsid w:val="00CA6319"/>
    <w:rsid w:val="00CA634D"/>
    <w:rsid w:val="00CA6D43"/>
    <w:rsid w:val="00CA7D24"/>
    <w:rsid w:val="00CB0169"/>
    <w:rsid w:val="00CB0287"/>
    <w:rsid w:val="00CB09B5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DA5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5EFC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376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964"/>
    <w:rsid w:val="00D40A59"/>
    <w:rsid w:val="00D41890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0966"/>
    <w:rsid w:val="00D8134A"/>
    <w:rsid w:val="00D817B6"/>
    <w:rsid w:val="00D81F6F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82B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076A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323F"/>
    <w:rsid w:val="00E135BB"/>
    <w:rsid w:val="00E14762"/>
    <w:rsid w:val="00E14F55"/>
    <w:rsid w:val="00E15619"/>
    <w:rsid w:val="00E156D3"/>
    <w:rsid w:val="00E15805"/>
    <w:rsid w:val="00E15A46"/>
    <w:rsid w:val="00E15AFB"/>
    <w:rsid w:val="00E1662A"/>
    <w:rsid w:val="00E166F5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C5B"/>
    <w:rsid w:val="00E25E11"/>
    <w:rsid w:val="00E2775E"/>
    <w:rsid w:val="00E27A85"/>
    <w:rsid w:val="00E27E23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120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67D76"/>
    <w:rsid w:val="00E707C3"/>
    <w:rsid w:val="00E70FA6"/>
    <w:rsid w:val="00E7349A"/>
    <w:rsid w:val="00E74568"/>
    <w:rsid w:val="00E749D4"/>
    <w:rsid w:val="00E751A4"/>
    <w:rsid w:val="00E75A72"/>
    <w:rsid w:val="00E75EE9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EF6BCE"/>
    <w:rsid w:val="00F00658"/>
    <w:rsid w:val="00F00BFE"/>
    <w:rsid w:val="00F02CC9"/>
    <w:rsid w:val="00F02DCC"/>
    <w:rsid w:val="00F03368"/>
    <w:rsid w:val="00F03DB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11"/>
    <w:rsid w:val="00F51FB7"/>
    <w:rsid w:val="00F52C69"/>
    <w:rsid w:val="00F52DFB"/>
    <w:rsid w:val="00F53826"/>
    <w:rsid w:val="00F5402C"/>
    <w:rsid w:val="00F54258"/>
    <w:rsid w:val="00F55811"/>
    <w:rsid w:val="00F568BE"/>
    <w:rsid w:val="00F56E3F"/>
    <w:rsid w:val="00F56E6D"/>
    <w:rsid w:val="00F57B31"/>
    <w:rsid w:val="00F60F18"/>
    <w:rsid w:val="00F6236B"/>
    <w:rsid w:val="00F62B27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D50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C6BA6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2477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3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8D86EB7F85776895D0F9A1B7B8299367E71E387DCDC4715922A593D64280D5BF0E8966EC67C312C513AB19E78E03EFE3B5A141A21D11825p7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8D86EB7F85776895D11970D17DC9334712DEE86DCDE1341C22C0E62342E581BB0EEC33F8229352A5970E0DE33EF3CFF22p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D1D~1\AppData\Local\Temp\DIRECTUM&amp;amp;DIRSERVER\DIRECTUM\&#1055;&#1086;&#1089;&#1090;&#1072;&#1085;&#1086;&#1074;&#1083;&#1077;&#1085;&#1080;&#1077;%20&#8470;%20&#1086;&#1090;%20%20_&#1054;&#1041;%20&#1059;&#1058;&#1042;&#1045;&#1056;&#1046;&#1044;&#1045;&#1053;&#1048;&#1048;%20&#1040;&#1044;&#1052;&#1048;&#1053;&#1048;&#1057;&#1058;&#1056;&#1040;&#1058;&#1048;&#1042;&#1053;&#1054;&#1043;&#1054;%20&#1056;&#1045;&#1043;&#1051;&#1040;&#1052;&#1045;&#1053;&#1058;&#1040;%20&#1055;&#1056;&#1045;&#1044;&#1054;&#1057;&#1058;&#1040;&#1042;&#1051;&#1045;&#1053;&#1048;&#1071;_%20(861510%20v1)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48D86EB7F85776895D11970D17DC9334712DEE86DCD11140C62C0E62342E581BB0EEC32D827139285A6FE2DB26B96DB9705712073DD11E49C48A8823p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8D86EB7F85776895D11970D17DC9334712DEE86DED31249CE2C0E62342E581BB0EEC32D827139285A6EE1DB26B96DB9705712073DD11E49C48A8823p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DBF9-67AE-46FC-885F-62FD8586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podgornyh_ya</cp:lastModifiedBy>
  <cp:revision>117</cp:revision>
  <cp:lastPrinted>2021-02-05T07:19:00Z</cp:lastPrinted>
  <dcterms:created xsi:type="dcterms:W3CDTF">2019-12-18T12:02:00Z</dcterms:created>
  <dcterms:modified xsi:type="dcterms:W3CDTF">2021-02-11T07:16:00Z</dcterms:modified>
</cp:coreProperties>
</file>